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CA" w:rsidRDefault="005053CA" w:rsidP="005053CA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жливцева Елена Павловна, </w:t>
      </w:r>
    </w:p>
    <w:p w:rsidR="005053CA" w:rsidRPr="005053CA" w:rsidRDefault="005053CA" w:rsidP="005053C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053CA">
        <w:rPr>
          <w:rFonts w:ascii="Times New Roman" w:hAnsi="Times New Roman" w:cs="Times New Roman"/>
          <w:sz w:val="28"/>
          <w:szCs w:val="28"/>
        </w:rPr>
        <w:t>учитель  географии МБОУ «СОШ №24»</w:t>
      </w:r>
    </w:p>
    <w:p w:rsidR="005053CA" w:rsidRDefault="005053CA" w:rsidP="005053CA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53CA">
        <w:rPr>
          <w:rFonts w:ascii="Times New Roman" w:hAnsi="Times New Roman" w:cs="Times New Roman"/>
          <w:sz w:val="28"/>
          <w:szCs w:val="28"/>
        </w:rPr>
        <w:t>города Северодвинска</w:t>
      </w:r>
    </w:p>
    <w:p w:rsidR="00394778" w:rsidRPr="005053CA" w:rsidRDefault="00394778" w:rsidP="0013525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3CA">
        <w:rPr>
          <w:rFonts w:ascii="Times New Roman" w:hAnsi="Times New Roman" w:cs="Times New Roman"/>
          <w:b/>
          <w:sz w:val="28"/>
          <w:szCs w:val="28"/>
        </w:rPr>
        <w:t>Путешествие по карте.</w:t>
      </w:r>
    </w:p>
    <w:p w:rsidR="005053CA" w:rsidRDefault="007E7FF7" w:rsidP="00135257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53CA">
        <w:rPr>
          <w:rFonts w:ascii="Times New Roman" w:hAnsi="Times New Roman" w:cs="Times New Roman"/>
          <w:i/>
          <w:sz w:val="28"/>
          <w:szCs w:val="28"/>
        </w:rPr>
        <w:t>Игра с элементами интеграции</w:t>
      </w:r>
    </w:p>
    <w:p w:rsidR="00E4689E" w:rsidRPr="005053CA" w:rsidRDefault="00394778" w:rsidP="00135257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53CA">
        <w:rPr>
          <w:rFonts w:ascii="Times New Roman" w:hAnsi="Times New Roman" w:cs="Times New Roman"/>
          <w:i/>
          <w:sz w:val="28"/>
          <w:szCs w:val="28"/>
        </w:rPr>
        <w:t xml:space="preserve"> по курсам  географии и биологии 6 класса</w:t>
      </w:r>
    </w:p>
    <w:p w:rsidR="00135257" w:rsidRPr="00135257" w:rsidRDefault="00BE12F5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 xml:space="preserve"> Рекомендации: игра может быть проведена в 6 классе </w:t>
      </w:r>
      <w:r w:rsidR="00AA5A14" w:rsidRPr="00135257">
        <w:rPr>
          <w:rFonts w:ascii="Times New Roman" w:hAnsi="Times New Roman" w:cs="Times New Roman"/>
          <w:sz w:val="28"/>
          <w:szCs w:val="28"/>
        </w:rPr>
        <w:t xml:space="preserve">на обобщающем уроке </w:t>
      </w:r>
      <w:r w:rsidR="005053CA">
        <w:rPr>
          <w:rFonts w:ascii="Times New Roman" w:hAnsi="Times New Roman" w:cs="Times New Roman"/>
          <w:sz w:val="28"/>
          <w:szCs w:val="28"/>
        </w:rPr>
        <w:t>после</w:t>
      </w:r>
      <w:r w:rsidRPr="00135257">
        <w:rPr>
          <w:rFonts w:ascii="Times New Roman" w:hAnsi="Times New Roman" w:cs="Times New Roman"/>
          <w:sz w:val="28"/>
          <w:szCs w:val="28"/>
        </w:rPr>
        <w:t xml:space="preserve"> изучения тем по географии «Географическая карта», «Литосфера», «Гидросфера» и тем по</w:t>
      </w:r>
      <w:r w:rsidR="005053CA">
        <w:rPr>
          <w:rFonts w:ascii="Times New Roman" w:hAnsi="Times New Roman" w:cs="Times New Roman"/>
          <w:sz w:val="28"/>
          <w:szCs w:val="28"/>
        </w:rPr>
        <w:t xml:space="preserve"> биологии  «Мхи»,</w:t>
      </w:r>
      <w:r w:rsidRPr="00135257">
        <w:rPr>
          <w:rFonts w:ascii="Times New Roman" w:hAnsi="Times New Roman" w:cs="Times New Roman"/>
          <w:sz w:val="28"/>
          <w:szCs w:val="28"/>
        </w:rPr>
        <w:t xml:space="preserve"> «Лишайник</w:t>
      </w:r>
      <w:r w:rsidR="00135257">
        <w:rPr>
          <w:rFonts w:ascii="Times New Roman" w:hAnsi="Times New Roman" w:cs="Times New Roman"/>
          <w:sz w:val="28"/>
          <w:szCs w:val="28"/>
        </w:rPr>
        <w:t>и», «Водоросли», «Голосеменные»</w:t>
      </w:r>
      <w:r w:rsidR="00AA5A14" w:rsidRPr="00135257">
        <w:rPr>
          <w:rFonts w:ascii="Times New Roman" w:hAnsi="Times New Roman" w:cs="Times New Roman"/>
          <w:sz w:val="28"/>
          <w:szCs w:val="28"/>
        </w:rPr>
        <w:t>, или на одном из уроков повторения в конце учебного года.</w:t>
      </w:r>
      <w:r w:rsidR="00135257" w:rsidRPr="00135257">
        <w:rPr>
          <w:rFonts w:ascii="Times New Roman" w:hAnsi="Times New Roman" w:cs="Times New Roman"/>
          <w:sz w:val="28"/>
          <w:szCs w:val="28"/>
        </w:rPr>
        <w:t xml:space="preserve"> Вопросы можно использовать и для проведения </w:t>
      </w:r>
      <w:proofErr w:type="spellStart"/>
      <w:r w:rsidR="00135257" w:rsidRPr="00135257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="00135257" w:rsidRPr="00135257">
        <w:rPr>
          <w:rFonts w:ascii="Times New Roman" w:hAnsi="Times New Roman" w:cs="Times New Roman"/>
          <w:sz w:val="28"/>
          <w:szCs w:val="28"/>
        </w:rPr>
        <w:t xml:space="preserve"> игры по станциям для организации станции естественных наук.</w:t>
      </w:r>
    </w:p>
    <w:p w:rsidR="00BE12F5" w:rsidRPr="00135257" w:rsidRDefault="00BE12F5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 xml:space="preserve"> Задача каждой </w:t>
      </w:r>
      <w:r w:rsidR="00F9442E" w:rsidRPr="00135257">
        <w:rPr>
          <w:rFonts w:ascii="Times New Roman" w:hAnsi="Times New Roman" w:cs="Times New Roman"/>
          <w:sz w:val="28"/>
          <w:szCs w:val="28"/>
        </w:rPr>
        <w:t>из трех команд</w:t>
      </w:r>
      <w:r w:rsidRPr="00135257">
        <w:rPr>
          <w:rFonts w:ascii="Times New Roman" w:hAnsi="Times New Roman" w:cs="Times New Roman"/>
          <w:sz w:val="28"/>
          <w:szCs w:val="28"/>
        </w:rPr>
        <w:t xml:space="preserve"> – быстро и правильно выполнить задание и доложить о его выполнении. Задание включает в себя 4 пункта, </w:t>
      </w:r>
      <w:r w:rsidR="00AA5A14" w:rsidRPr="00135257">
        <w:rPr>
          <w:rFonts w:ascii="Times New Roman" w:hAnsi="Times New Roman" w:cs="Times New Roman"/>
          <w:sz w:val="28"/>
          <w:szCs w:val="28"/>
        </w:rPr>
        <w:t>их н</w:t>
      </w:r>
      <w:r w:rsidR="005053CA">
        <w:rPr>
          <w:rFonts w:ascii="Times New Roman" w:hAnsi="Times New Roman" w:cs="Times New Roman"/>
          <w:sz w:val="28"/>
          <w:szCs w:val="28"/>
        </w:rPr>
        <w:t xml:space="preserve">еобходимо отметить на карте, а </w:t>
      </w:r>
      <w:r w:rsidR="00AA5A14" w:rsidRPr="00135257">
        <w:rPr>
          <w:rFonts w:ascii="Times New Roman" w:hAnsi="Times New Roman" w:cs="Times New Roman"/>
          <w:sz w:val="28"/>
          <w:szCs w:val="28"/>
        </w:rPr>
        <w:t xml:space="preserve">также нужно дать полный правильный ответ на поставленные вопросы. В зависимости от полноты и правильности ответа за каждый пункт можно получить от 3 до 5 баллов. </w:t>
      </w:r>
    </w:p>
    <w:p w:rsidR="00A8780F" w:rsidRPr="00135257" w:rsidRDefault="00A8780F" w:rsidP="001352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426B" w:rsidRPr="005053CA" w:rsidRDefault="00394778" w:rsidP="0013525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53CA">
        <w:rPr>
          <w:rFonts w:ascii="Times New Roman" w:hAnsi="Times New Roman" w:cs="Times New Roman"/>
          <w:b/>
          <w:i/>
          <w:sz w:val="28"/>
          <w:szCs w:val="28"/>
        </w:rPr>
        <w:t xml:space="preserve">Команда </w:t>
      </w:r>
      <w:r w:rsidR="0064426B" w:rsidRPr="005053CA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394778" w:rsidRPr="00135257" w:rsidRDefault="0064426B" w:rsidP="001352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94778" w:rsidRPr="00135257">
        <w:rPr>
          <w:rFonts w:ascii="Times New Roman" w:hAnsi="Times New Roman" w:cs="Times New Roman"/>
          <w:sz w:val="28"/>
          <w:szCs w:val="28"/>
          <w:u w:val="single"/>
        </w:rPr>
        <w:t xml:space="preserve"> пункт</w:t>
      </w:r>
    </w:p>
    <w:p w:rsidR="00E77924" w:rsidRPr="00135257" w:rsidRDefault="0064426B" w:rsidP="001352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 xml:space="preserve">Начало путешествия из города, имеющего координаты 60° </w:t>
      </w:r>
      <w:proofErr w:type="spellStart"/>
      <w:r w:rsidRPr="00135257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135257">
        <w:rPr>
          <w:rFonts w:ascii="Times New Roman" w:hAnsi="Times New Roman" w:cs="Times New Roman"/>
          <w:sz w:val="28"/>
          <w:szCs w:val="28"/>
        </w:rPr>
        <w:t xml:space="preserve">., 30° в.д. Как называется этот город и на </w:t>
      </w:r>
      <w:proofErr w:type="gramStart"/>
      <w:r w:rsidRPr="00135257">
        <w:rPr>
          <w:rFonts w:ascii="Times New Roman" w:hAnsi="Times New Roman" w:cs="Times New Roman"/>
          <w:sz w:val="28"/>
          <w:szCs w:val="28"/>
        </w:rPr>
        <w:t>берегу</w:t>
      </w:r>
      <w:proofErr w:type="gramEnd"/>
      <w:r w:rsidRPr="00135257">
        <w:rPr>
          <w:rFonts w:ascii="Times New Roman" w:hAnsi="Times New Roman" w:cs="Times New Roman"/>
          <w:sz w:val="28"/>
          <w:szCs w:val="28"/>
        </w:rPr>
        <w:t xml:space="preserve"> какого моря находится? </w:t>
      </w:r>
    </w:p>
    <w:p w:rsidR="00E77924" w:rsidRPr="00135257" w:rsidRDefault="0064426B" w:rsidP="001352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>Назовите наибольшую глубину этого моря.</w:t>
      </w:r>
    </w:p>
    <w:p w:rsidR="0064426B" w:rsidRPr="00135257" w:rsidRDefault="00A8780F" w:rsidP="001352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 xml:space="preserve"> Верно ли</w:t>
      </w:r>
      <w:proofErr w:type="gramStart"/>
      <w:r w:rsidRPr="001352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35257">
        <w:rPr>
          <w:rFonts w:ascii="Times New Roman" w:hAnsi="Times New Roman" w:cs="Times New Roman"/>
          <w:sz w:val="28"/>
          <w:szCs w:val="28"/>
        </w:rPr>
        <w:t xml:space="preserve"> что это море зимой полностью замерзает? </w:t>
      </w:r>
    </w:p>
    <w:p w:rsidR="00E77924" w:rsidRPr="00135257" w:rsidRDefault="00E77924" w:rsidP="00135257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  <w:u w:val="single"/>
        </w:rPr>
        <w:t>Ответ</w:t>
      </w:r>
      <w:r w:rsidRPr="00135257">
        <w:rPr>
          <w:rFonts w:ascii="Times New Roman" w:hAnsi="Times New Roman" w:cs="Times New Roman"/>
          <w:i/>
          <w:sz w:val="28"/>
          <w:szCs w:val="28"/>
        </w:rPr>
        <w:t>:</w:t>
      </w:r>
      <w:r w:rsidR="008C04B4" w:rsidRPr="00135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426B" w:rsidRPr="00135257">
        <w:rPr>
          <w:rFonts w:ascii="Times New Roman" w:hAnsi="Times New Roman" w:cs="Times New Roman"/>
          <w:i/>
          <w:sz w:val="28"/>
          <w:szCs w:val="28"/>
        </w:rPr>
        <w:t>Санкт-Петербург. Балтийское море.</w:t>
      </w:r>
    </w:p>
    <w:p w:rsidR="0064426B" w:rsidRPr="00135257" w:rsidRDefault="0064426B" w:rsidP="00135257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t xml:space="preserve"> 470 метров.</w:t>
      </w:r>
    </w:p>
    <w:p w:rsidR="00ED0925" w:rsidRPr="00135257" w:rsidRDefault="00ED0925" w:rsidP="00135257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t>Нет, полностью замерзают Финский и Рижский заливы. Ботнический не полностью. Не замерзают центральная и южная части моря.</w:t>
      </w:r>
    </w:p>
    <w:p w:rsidR="00394778" w:rsidRPr="00135257" w:rsidRDefault="00ED0925" w:rsidP="001352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525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94778" w:rsidRPr="00135257">
        <w:rPr>
          <w:rFonts w:ascii="Times New Roman" w:hAnsi="Times New Roman" w:cs="Times New Roman"/>
          <w:sz w:val="28"/>
          <w:szCs w:val="28"/>
          <w:u w:val="single"/>
        </w:rPr>
        <w:t xml:space="preserve"> пункт</w:t>
      </w:r>
    </w:p>
    <w:p w:rsidR="00E77924" w:rsidRPr="00135257" w:rsidRDefault="00ED0925" w:rsidP="001352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394778" w:rsidRPr="00135257">
        <w:rPr>
          <w:rFonts w:ascii="Times New Roman" w:hAnsi="Times New Roman" w:cs="Times New Roman"/>
          <w:sz w:val="28"/>
          <w:szCs w:val="28"/>
        </w:rPr>
        <w:t>Г</w:t>
      </w:r>
      <w:r w:rsidRPr="00135257">
        <w:rPr>
          <w:rFonts w:ascii="Times New Roman" w:hAnsi="Times New Roman" w:cs="Times New Roman"/>
          <w:sz w:val="28"/>
          <w:szCs w:val="28"/>
        </w:rPr>
        <w:t>ород, име</w:t>
      </w:r>
      <w:r w:rsidR="00394778" w:rsidRPr="00135257">
        <w:rPr>
          <w:rFonts w:ascii="Times New Roman" w:hAnsi="Times New Roman" w:cs="Times New Roman"/>
          <w:sz w:val="28"/>
          <w:szCs w:val="28"/>
        </w:rPr>
        <w:t>ет</w:t>
      </w:r>
      <w:r w:rsidRPr="00135257">
        <w:rPr>
          <w:rFonts w:ascii="Times New Roman" w:hAnsi="Times New Roman" w:cs="Times New Roman"/>
          <w:sz w:val="28"/>
          <w:szCs w:val="28"/>
        </w:rPr>
        <w:t xml:space="preserve"> координаты 64° </w:t>
      </w:r>
      <w:proofErr w:type="spellStart"/>
      <w:r w:rsidRPr="00135257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135257">
        <w:rPr>
          <w:rFonts w:ascii="Times New Roman" w:hAnsi="Times New Roman" w:cs="Times New Roman"/>
          <w:sz w:val="28"/>
          <w:szCs w:val="28"/>
        </w:rPr>
        <w:t xml:space="preserve">., 40° в.д. Как называется этот город? </w:t>
      </w:r>
    </w:p>
    <w:p w:rsidR="00E77924" w:rsidRPr="00135257" w:rsidRDefault="00ED0925" w:rsidP="001352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>Какие голосеменные растения здесь встречаются?</w:t>
      </w:r>
      <w:r w:rsidR="00A8780F" w:rsidRPr="00135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925" w:rsidRPr="00135257" w:rsidRDefault="00A8780F" w:rsidP="001352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>Почему они называются голосеменными?</w:t>
      </w:r>
    </w:p>
    <w:p w:rsidR="00E77924" w:rsidRPr="00135257" w:rsidRDefault="00E77924" w:rsidP="00135257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  <w:u w:val="single"/>
        </w:rPr>
        <w:t>Ответ</w:t>
      </w:r>
      <w:r w:rsidRPr="00135257">
        <w:rPr>
          <w:rFonts w:ascii="Times New Roman" w:hAnsi="Times New Roman" w:cs="Times New Roman"/>
          <w:i/>
          <w:sz w:val="28"/>
          <w:szCs w:val="28"/>
        </w:rPr>
        <w:t>:</w:t>
      </w:r>
      <w:r w:rsidR="008C04B4" w:rsidRPr="00135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925" w:rsidRPr="00135257">
        <w:rPr>
          <w:rFonts w:ascii="Times New Roman" w:hAnsi="Times New Roman" w:cs="Times New Roman"/>
          <w:i/>
          <w:sz w:val="28"/>
          <w:szCs w:val="28"/>
        </w:rPr>
        <w:t xml:space="preserve">Северодвинск. </w:t>
      </w:r>
    </w:p>
    <w:p w:rsidR="00ED0925" w:rsidRPr="00135257" w:rsidRDefault="00ED0925" w:rsidP="00135257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t>Хвойные растения – ель</w:t>
      </w:r>
      <w:proofErr w:type="gramStart"/>
      <w:r w:rsidRPr="00135257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135257">
        <w:rPr>
          <w:rFonts w:ascii="Times New Roman" w:hAnsi="Times New Roman" w:cs="Times New Roman"/>
          <w:i/>
          <w:sz w:val="28"/>
          <w:szCs w:val="28"/>
        </w:rPr>
        <w:t xml:space="preserve"> сосна, можжевельник, лиственница.</w:t>
      </w:r>
    </w:p>
    <w:p w:rsidR="00394778" w:rsidRPr="00135257" w:rsidRDefault="00394778" w:rsidP="00135257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t>Так как их семена лежат открыто на поверхности чешуи шишек.</w:t>
      </w:r>
    </w:p>
    <w:p w:rsidR="00394778" w:rsidRPr="00135257" w:rsidRDefault="00394778" w:rsidP="001352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5257">
        <w:rPr>
          <w:rFonts w:ascii="Times New Roman" w:hAnsi="Times New Roman" w:cs="Times New Roman"/>
          <w:sz w:val="28"/>
          <w:szCs w:val="28"/>
          <w:u w:val="single"/>
        </w:rPr>
        <w:t>3 пункт</w:t>
      </w:r>
    </w:p>
    <w:p w:rsidR="00E77924" w:rsidRPr="00135257" w:rsidRDefault="00394778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>Самый высокий действующий вулкан России. Назовите его и полуостров, на котором он находится.</w:t>
      </w:r>
      <w:r w:rsidR="00A8780F" w:rsidRPr="00135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778" w:rsidRPr="00135257" w:rsidRDefault="00A8780F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>На этом полуострове есть гейзеры. Объясните, что такое гейзер.</w:t>
      </w:r>
    </w:p>
    <w:p w:rsidR="00394778" w:rsidRPr="00135257" w:rsidRDefault="00E77924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  <w:u w:val="single"/>
        </w:rPr>
        <w:t>Ответ</w:t>
      </w:r>
      <w:r w:rsidRPr="00135257">
        <w:rPr>
          <w:rFonts w:ascii="Times New Roman" w:hAnsi="Times New Roman" w:cs="Times New Roman"/>
          <w:i/>
          <w:sz w:val="28"/>
          <w:szCs w:val="28"/>
        </w:rPr>
        <w:t>:</w:t>
      </w:r>
      <w:r w:rsidR="008C04B4" w:rsidRPr="00135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4778" w:rsidRPr="00135257">
        <w:rPr>
          <w:rFonts w:ascii="Times New Roman" w:hAnsi="Times New Roman" w:cs="Times New Roman"/>
          <w:i/>
          <w:sz w:val="28"/>
          <w:szCs w:val="28"/>
        </w:rPr>
        <w:t>Вулкан Ключевская Сопка. Полуостров Камчатка.</w:t>
      </w:r>
    </w:p>
    <w:p w:rsidR="00394778" w:rsidRPr="00135257" w:rsidRDefault="00394778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t>Горячий источник, периодически выбрасывающий воду в виде фонтанчика.</w:t>
      </w:r>
    </w:p>
    <w:p w:rsidR="00394778" w:rsidRPr="00135257" w:rsidRDefault="00394778" w:rsidP="001352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5257">
        <w:rPr>
          <w:rFonts w:ascii="Times New Roman" w:hAnsi="Times New Roman" w:cs="Times New Roman"/>
          <w:sz w:val="28"/>
          <w:szCs w:val="28"/>
          <w:u w:val="single"/>
        </w:rPr>
        <w:t>4 пункт</w:t>
      </w:r>
    </w:p>
    <w:p w:rsidR="00E77924" w:rsidRPr="00135257" w:rsidRDefault="00394778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>Это самый большой остров Земли</w:t>
      </w:r>
      <w:r w:rsidR="00B058CB" w:rsidRPr="00135257">
        <w:rPr>
          <w:rFonts w:ascii="Times New Roman" w:hAnsi="Times New Roman" w:cs="Times New Roman"/>
          <w:sz w:val="28"/>
          <w:szCs w:val="28"/>
        </w:rPr>
        <w:t xml:space="preserve">. Назовите остров. </w:t>
      </w:r>
    </w:p>
    <w:p w:rsidR="00394778" w:rsidRPr="00135257" w:rsidRDefault="00B058CB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>На его берегах – зоны тундры и арктических пустынь. В тундре широко распространены лишайники. Объясните, почему лишайники могут поселяться в самых бесплодных местах?</w:t>
      </w:r>
    </w:p>
    <w:p w:rsidR="00E77924" w:rsidRPr="00135257" w:rsidRDefault="00E77924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  <w:u w:val="single"/>
        </w:rPr>
        <w:t>Ответ</w:t>
      </w:r>
      <w:r w:rsidRPr="00135257">
        <w:rPr>
          <w:rFonts w:ascii="Times New Roman" w:hAnsi="Times New Roman" w:cs="Times New Roman"/>
          <w:i/>
          <w:sz w:val="28"/>
          <w:szCs w:val="28"/>
        </w:rPr>
        <w:t>:</w:t>
      </w:r>
      <w:r w:rsidR="008C04B4" w:rsidRPr="00135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58CB" w:rsidRPr="00135257">
        <w:rPr>
          <w:rFonts w:ascii="Times New Roman" w:hAnsi="Times New Roman" w:cs="Times New Roman"/>
          <w:i/>
          <w:sz w:val="28"/>
          <w:szCs w:val="28"/>
        </w:rPr>
        <w:t>Остров Гренландия.</w:t>
      </w:r>
    </w:p>
    <w:p w:rsidR="00B058CB" w:rsidRPr="00135257" w:rsidRDefault="00B058CB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t xml:space="preserve"> Лишайники могут поселяться в самых бесплодных местах, т.к. они всей поверхностью тела впитывают влагу атмосферных осадков, очень неприхотливы.</w:t>
      </w:r>
    </w:p>
    <w:p w:rsidR="00A8780F" w:rsidRPr="00135257" w:rsidRDefault="00A8780F" w:rsidP="001352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58CB" w:rsidRPr="005053CA" w:rsidRDefault="00B058CB" w:rsidP="0013525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53CA">
        <w:rPr>
          <w:rFonts w:ascii="Times New Roman" w:hAnsi="Times New Roman" w:cs="Times New Roman"/>
          <w:b/>
          <w:i/>
          <w:sz w:val="28"/>
          <w:szCs w:val="28"/>
        </w:rPr>
        <w:t>Команда 2</w:t>
      </w:r>
    </w:p>
    <w:p w:rsidR="00B058CB" w:rsidRPr="00135257" w:rsidRDefault="005053CA" w:rsidP="001352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пункт</w:t>
      </w:r>
    </w:p>
    <w:p w:rsidR="00E77924" w:rsidRPr="00135257" w:rsidRDefault="00B058CB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 xml:space="preserve">Город-порт имеет координаты 68° </w:t>
      </w:r>
      <w:proofErr w:type="spellStart"/>
      <w:r w:rsidRPr="00135257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135257">
        <w:rPr>
          <w:rFonts w:ascii="Times New Roman" w:hAnsi="Times New Roman" w:cs="Times New Roman"/>
          <w:sz w:val="28"/>
          <w:szCs w:val="28"/>
        </w:rPr>
        <w:t xml:space="preserve">., 33° в.д. Назовите город и море, на берегу которого он находится. </w:t>
      </w:r>
    </w:p>
    <w:p w:rsidR="00E77924" w:rsidRPr="00135257" w:rsidRDefault="00B058CB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>Определите по карте, замерзает ли зимой этот порт.</w:t>
      </w:r>
      <w:r w:rsidR="00A8780F" w:rsidRPr="00135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8CB" w:rsidRPr="00135257" w:rsidRDefault="00A8780F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>В этом море растет крупная бурая водоросль, известная как «морская капуста». Назовите её.</w:t>
      </w:r>
    </w:p>
    <w:p w:rsidR="00E77924" w:rsidRPr="00135257" w:rsidRDefault="00E77924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твет</w:t>
      </w:r>
      <w:r w:rsidRPr="00135257">
        <w:rPr>
          <w:rFonts w:ascii="Times New Roman" w:hAnsi="Times New Roman" w:cs="Times New Roman"/>
          <w:i/>
          <w:sz w:val="28"/>
          <w:szCs w:val="28"/>
        </w:rPr>
        <w:t>:</w:t>
      </w:r>
      <w:r w:rsidR="008C04B4" w:rsidRPr="00135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58CB" w:rsidRPr="00135257">
        <w:rPr>
          <w:rFonts w:ascii="Times New Roman" w:hAnsi="Times New Roman" w:cs="Times New Roman"/>
          <w:i/>
          <w:sz w:val="28"/>
          <w:szCs w:val="28"/>
        </w:rPr>
        <w:t xml:space="preserve">Мурманск. Баренцево море. </w:t>
      </w:r>
    </w:p>
    <w:p w:rsidR="00B058CB" w:rsidRPr="00135257" w:rsidRDefault="00B058CB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t>Не замерзает.</w:t>
      </w:r>
    </w:p>
    <w:p w:rsidR="00A8780F" w:rsidRPr="00135257" w:rsidRDefault="00A8780F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t>Ламинария.</w:t>
      </w:r>
    </w:p>
    <w:p w:rsidR="00A8780F" w:rsidRPr="00135257" w:rsidRDefault="005053CA" w:rsidP="001352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пункт</w:t>
      </w:r>
    </w:p>
    <w:p w:rsidR="00E77924" w:rsidRPr="00135257" w:rsidRDefault="00A8780F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 xml:space="preserve">Название этого острова в переводе означает «ледяная земля». Через каждые пять лет на этом острове происходит извержение вулкана. Что это за остров и вулкан? </w:t>
      </w:r>
    </w:p>
    <w:p w:rsidR="00A8780F" w:rsidRPr="00135257" w:rsidRDefault="00A8780F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>Определите координаты этого вулкана.</w:t>
      </w:r>
    </w:p>
    <w:p w:rsidR="00E77924" w:rsidRPr="00135257" w:rsidRDefault="00E77924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  <w:u w:val="single"/>
        </w:rPr>
        <w:t>Ответ</w:t>
      </w:r>
      <w:r w:rsidRPr="00135257">
        <w:rPr>
          <w:rFonts w:ascii="Times New Roman" w:hAnsi="Times New Roman" w:cs="Times New Roman"/>
          <w:i/>
          <w:sz w:val="28"/>
          <w:szCs w:val="28"/>
        </w:rPr>
        <w:t>:</w:t>
      </w:r>
      <w:r w:rsidR="008C04B4" w:rsidRPr="00135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80F" w:rsidRPr="00135257">
        <w:rPr>
          <w:rFonts w:ascii="Times New Roman" w:hAnsi="Times New Roman" w:cs="Times New Roman"/>
          <w:i/>
          <w:sz w:val="28"/>
          <w:szCs w:val="28"/>
        </w:rPr>
        <w:t xml:space="preserve">Остров Исландия. Вулкан Гекла. </w:t>
      </w:r>
    </w:p>
    <w:p w:rsidR="00B058CB" w:rsidRPr="00135257" w:rsidRDefault="00A8780F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t xml:space="preserve">64° </w:t>
      </w:r>
      <w:proofErr w:type="spellStart"/>
      <w:r w:rsidRPr="00135257">
        <w:rPr>
          <w:rFonts w:ascii="Times New Roman" w:hAnsi="Times New Roman" w:cs="Times New Roman"/>
          <w:i/>
          <w:sz w:val="28"/>
          <w:szCs w:val="28"/>
        </w:rPr>
        <w:t>с.ш</w:t>
      </w:r>
      <w:proofErr w:type="spellEnd"/>
      <w:r w:rsidRPr="00135257">
        <w:rPr>
          <w:rFonts w:ascii="Times New Roman" w:hAnsi="Times New Roman" w:cs="Times New Roman"/>
          <w:i/>
          <w:sz w:val="28"/>
          <w:szCs w:val="28"/>
        </w:rPr>
        <w:t xml:space="preserve">., 16° </w:t>
      </w:r>
      <w:proofErr w:type="spellStart"/>
      <w:r w:rsidRPr="00135257">
        <w:rPr>
          <w:rFonts w:ascii="Times New Roman" w:hAnsi="Times New Roman" w:cs="Times New Roman"/>
          <w:i/>
          <w:sz w:val="28"/>
          <w:szCs w:val="28"/>
        </w:rPr>
        <w:t>з.д</w:t>
      </w:r>
      <w:proofErr w:type="spellEnd"/>
      <w:r w:rsidRPr="00135257">
        <w:rPr>
          <w:rFonts w:ascii="Times New Roman" w:hAnsi="Times New Roman" w:cs="Times New Roman"/>
          <w:i/>
          <w:sz w:val="28"/>
          <w:szCs w:val="28"/>
        </w:rPr>
        <w:t>.</w:t>
      </w:r>
    </w:p>
    <w:p w:rsidR="00A8780F" w:rsidRPr="00135257" w:rsidRDefault="00A8780F" w:rsidP="001352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525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80111" w:rsidRPr="001352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53CA">
        <w:rPr>
          <w:rFonts w:ascii="Times New Roman" w:hAnsi="Times New Roman" w:cs="Times New Roman"/>
          <w:sz w:val="28"/>
          <w:szCs w:val="28"/>
          <w:u w:val="single"/>
        </w:rPr>
        <w:t>пункт</w:t>
      </w:r>
    </w:p>
    <w:p w:rsidR="00E77924" w:rsidRPr="00135257" w:rsidRDefault="00F80111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 xml:space="preserve">Какая низменная равнина расположена к востоку от Уральских гор? </w:t>
      </w:r>
    </w:p>
    <w:p w:rsidR="00F80111" w:rsidRPr="00135257" w:rsidRDefault="00F80111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>Эта равнина сильно заболочена. Объясните, почему там, где поселяется мох сфагнум, происходит заболачивание почв?</w:t>
      </w:r>
    </w:p>
    <w:p w:rsidR="00E77924" w:rsidRPr="00135257" w:rsidRDefault="00E77924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  <w:u w:val="single"/>
        </w:rPr>
        <w:t>Ответ</w:t>
      </w:r>
      <w:r w:rsidRPr="00135257">
        <w:rPr>
          <w:rFonts w:ascii="Times New Roman" w:hAnsi="Times New Roman" w:cs="Times New Roman"/>
          <w:i/>
          <w:sz w:val="28"/>
          <w:szCs w:val="28"/>
        </w:rPr>
        <w:t>:</w:t>
      </w:r>
      <w:r w:rsidR="00F80111" w:rsidRPr="00135257">
        <w:rPr>
          <w:rFonts w:ascii="Times New Roman" w:hAnsi="Times New Roman" w:cs="Times New Roman"/>
          <w:sz w:val="28"/>
          <w:szCs w:val="28"/>
        </w:rPr>
        <w:t xml:space="preserve"> </w:t>
      </w:r>
      <w:r w:rsidR="008C04B4" w:rsidRPr="00135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111" w:rsidRPr="00135257">
        <w:rPr>
          <w:rFonts w:ascii="Times New Roman" w:hAnsi="Times New Roman" w:cs="Times New Roman"/>
          <w:i/>
          <w:sz w:val="28"/>
          <w:szCs w:val="28"/>
        </w:rPr>
        <w:t>Западно-Сибирская</w:t>
      </w:r>
      <w:proofErr w:type="spellEnd"/>
      <w:r w:rsidR="00F80111" w:rsidRPr="00135257">
        <w:rPr>
          <w:rFonts w:ascii="Times New Roman" w:hAnsi="Times New Roman" w:cs="Times New Roman"/>
          <w:i/>
          <w:sz w:val="28"/>
          <w:szCs w:val="28"/>
        </w:rPr>
        <w:t xml:space="preserve"> равнина. </w:t>
      </w:r>
    </w:p>
    <w:p w:rsidR="00ED0925" w:rsidRPr="00135257" w:rsidRDefault="00F80111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t>Сфагнум на влажной почве разрастается пышным ковром, т.к. активно впитывает влагу своими мертвыми водоносными клетками. Мхи сплошным ковром покрывают почву, затрудняя поступление воздуха. Это ведет к закисанию и заболачиванию почв.</w:t>
      </w:r>
    </w:p>
    <w:p w:rsidR="00F80111" w:rsidRPr="00135257" w:rsidRDefault="00F80111" w:rsidP="001352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5257">
        <w:rPr>
          <w:rFonts w:ascii="Times New Roman" w:hAnsi="Times New Roman" w:cs="Times New Roman"/>
          <w:sz w:val="28"/>
          <w:szCs w:val="28"/>
          <w:u w:val="single"/>
        </w:rPr>
        <w:t>4 пункт</w:t>
      </w:r>
    </w:p>
    <w:p w:rsidR="00E77924" w:rsidRPr="00135257" w:rsidRDefault="00F80111" w:rsidP="001352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 xml:space="preserve">Самый высокий действующий вулкан Южной Америки. Назовите его. </w:t>
      </w:r>
    </w:p>
    <w:p w:rsidR="00E77924" w:rsidRPr="00135257" w:rsidRDefault="00F80111" w:rsidP="001352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>Определите по карте его высоту.</w:t>
      </w:r>
    </w:p>
    <w:p w:rsidR="00F80111" w:rsidRPr="00135257" w:rsidRDefault="00F80111" w:rsidP="001352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 xml:space="preserve"> Объясните, что такое кратер вулкана.</w:t>
      </w:r>
    </w:p>
    <w:p w:rsidR="00E77924" w:rsidRPr="00135257" w:rsidRDefault="00E77924" w:rsidP="00135257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  <w:u w:val="single"/>
        </w:rPr>
        <w:t>Ответ</w:t>
      </w:r>
      <w:r w:rsidRPr="00135257">
        <w:rPr>
          <w:rFonts w:ascii="Times New Roman" w:hAnsi="Times New Roman" w:cs="Times New Roman"/>
          <w:i/>
          <w:sz w:val="28"/>
          <w:szCs w:val="28"/>
        </w:rPr>
        <w:t>:</w:t>
      </w:r>
      <w:r w:rsidR="008C04B4" w:rsidRPr="00135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111" w:rsidRPr="00135257">
        <w:rPr>
          <w:rFonts w:ascii="Times New Roman" w:hAnsi="Times New Roman" w:cs="Times New Roman"/>
          <w:i/>
          <w:sz w:val="28"/>
          <w:szCs w:val="28"/>
        </w:rPr>
        <w:t xml:space="preserve">Вулкан </w:t>
      </w:r>
      <w:proofErr w:type="spellStart"/>
      <w:r w:rsidR="00F80111" w:rsidRPr="00135257">
        <w:rPr>
          <w:rFonts w:ascii="Times New Roman" w:hAnsi="Times New Roman" w:cs="Times New Roman"/>
          <w:i/>
          <w:sz w:val="28"/>
          <w:szCs w:val="28"/>
        </w:rPr>
        <w:t>Котопахи</w:t>
      </w:r>
      <w:proofErr w:type="spellEnd"/>
      <w:r w:rsidR="00F80111" w:rsidRPr="0013525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77924" w:rsidRPr="00135257" w:rsidRDefault="00F80111" w:rsidP="00135257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t>5897 метров.</w:t>
      </w:r>
    </w:p>
    <w:p w:rsidR="00F80111" w:rsidRPr="00135257" w:rsidRDefault="00F80111" w:rsidP="00135257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t xml:space="preserve"> Кратер – воронкообразное углубление на вершине вулкана, через которое происходит извержение вулкана.</w:t>
      </w:r>
    </w:p>
    <w:p w:rsidR="00F80111" w:rsidRPr="00135257" w:rsidRDefault="00F80111" w:rsidP="00135257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F80111" w:rsidRPr="005053CA" w:rsidRDefault="00F80111" w:rsidP="0013525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53CA">
        <w:rPr>
          <w:rFonts w:ascii="Times New Roman" w:hAnsi="Times New Roman" w:cs="Times New Roman"/>
          <w:b/>
          <w:i/>
          <w:sz w:val="28"/>
          <w:szCs w:val="28"/>
        </w:rPr>
        <w:t>Команда 3</w:t>
      </w:r>
    </w:p>
    <w:p w:rsidR="00F80111" w:rsidRPr="00135257" w:rsidRDefault="005053CA" w:rsidP="001352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пункт</w:t>
      </w:r>
    </w:p>
    <w:p w:rsidR="00E77924" w:rsidRPr="00135257" w:rsidRDefault="007E7FF7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gramStart"/>
      <w:r w:rsidRPr="00135257">
        <w:rPr>
          <w:rFonts w:ascii="Times New Roman" w:hAnsi="Times New Roman" w:cs="Times New Roman"/>
          <w:sz w:val="28"/>
          <w:szCs w:val="28"/>
        </w:rPr>
        <w:t>берегу</w:t>
      </w:r>
      <w:proofErr w:type="gramEnd"/>
      <w:r w:rsidRPr="00135257">
        <w:rPr>
          <w:rFonts w:ascii="Times New Roman" w:hAnsi="Times New Roman" w:cs="Times New Roman"/>
          <w:sz w:val="28"/>
          <w:szCs w:val="28"/>
        </w:rPr>
        <w:t xml:space="preserve"> какого моря находится точка с координатами 45° </w:t>
      </w:r>
      <w:proofErr w:type="spellStart"/>
      <w:r w:rsidRPr="00135257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135257">
        <w:rPr>
          <w:rFonts w:ascii="Times New Roman" w:hAnsi="Times New Roman" w:cs="Times New Roman"/>
          <w:sz w:val="28"/>
          <w:szCs w:val="28"/>
        </w:rPr>
        <w:t>., 33° в.д.?</w:t>
      </w:r>
    </w:p>
    <w:p w:rsidR="00E77924" w:rsidRPr="00135257" w:rsidRDefault="007E7FF7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 xml:space="preserve"> Определите наибольшую глубину этого моря. </w:t>
      </w:r>
    </w:p>
    <w:p w:rsidR="007E7FF7" w:rsidRPr="00135257" w:rsidRDefault="007E7FF7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 xml:space="preserve">В этом море часто встречается бурая водоросль </w:t>
      </w:r>
      <w:proofErr w:type="spellStart"/>
      <w:r w:rsidRPr="00135257">
        <w:rPr>
          <w:rFonts w:ascii="Times New Roman" w:hAnsi="Times New Roman" w:cs="Times New Roman"/>
          <w:sz w:val="28"/>
          <w:szCs w:val="28"/>
        </w:rPr>
        <w:t>цистозейра</w:t>
      </w:r>
      <w:proofErr w:type="spellEnd"/>
      <w:r w:rsidRPr="00135257">
        <w:rPr>
          <w:rFonts w:ascii="Times New Roman" w:hAnsi="Times New Roman" w:cs="Times New Roman"/>
          <w:sz w:val="28"/>
          <w:szCs w:val="28"/>
        </w:rPr>
        <w:t>. Объясните, почему водоросли относятся к низшим растениям.</w:t>
      </w:r>
    </w:p>
    <w:p w:rsidR="00E77924" w:rsidRPr="00135257" w:rsidRDefault="00E77924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  <w:u w:val="single"/>
        </w:rPr>
        <w:t>Ответ</w:t>
      </w:r>
      <w:r w:rsidRPr="00135257">
        <w:rPr>
          <w:rFonts w:ascii="Times New Roman" w:hAnsi="Times New Roman" w:cs="Times New Roman"/>
          <w:i/>
          <w:sz w:val="28"/>
          <w:szCs w:val="28"/>
        </w:rPr>
        <w:t>:</w:t>
      </w:r>
      <w:r w:rsidR="008C04B4" w:rsidRPr="00135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7FF7" w:rsidRPr="00135257">
        <w:rPr>
          <w:rFonts w:ascii="Times New Roman" w:hAnsi="Times New Roman" w:cs="Times New Roman"/>
          <w:i/>
          <w:sz w:val="28"/>
          <w:szCs w:val="28"/>
        </w:rPr>
        <w:t xml:space="preserve">Черное море. </w:t>
      </w:r>
    </w:p>
    <w:p w:rsidR="00E77924" w:rsidRPr="00135257" w:rsidRDefault="007E7FF7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t xml:space="preserve">2210 метров. </w:t>
      </w:r>
    </w:p>
    <w:p w:rsidR="007E7FF7" w:rsidRPr="00135257" w:rsidRDefault="007E7FF7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t>Водоросли не имеют ни корней, ни стеблей, ни листьев. Их тело называют слоевищем или талломом. Не имеют сложного тканевого строения. Могут быть одноклеточными.</w:t>
      </w:r>
    </w:p>
    <w:p w:rsidR="007E7FF7" w:rsidRPr="00135257" w:rsidRDefault="005053CA" w:rsidP="001352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пункт</w:t>
      </w:r>
    </w:p>
    <w:p w:rsidR="00E77924" w:rsidRPr="00135257" w:rsidRDefault="007E7FF7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 xml:space="preserve">Вулкан имеет координаты 36° </w:t>
      </w:r>
      <w:proofErr w:type="spellStart"/>
      <w:r w:rsidRPr="00135257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135257">
        <w:rPr>
          <w:rFonts w:ascii="Times New Roman" w:hAnsi="Times New Roman" w:cs="Times New Roman"/>
          <w:sz w:val="28"/>
          <w:szCs w:val="28"/>
        </w:rPr>
        <w:t xml:space="preserve">., 138° в.д. Назовите его. </w:t>
      </w:r>
    </w:p>
    <w:p w:rsidR="00E77924" w:rsidRPr="00135257" w:rsidRDefault="007E7FF7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 xml:space="preserve">Здесь часто происходят землетрясения. Какой прибор регистрирует движения земной коры? </w:t>
      </w:r>
    </w:p>
    <w:p w:rsidR="00375467" w:rsidRPr="00135257" w:rsidRDefault="007E7FF7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 xml:space="preserve">Что такое очаг и </w:t>
      </w:r>
      <w:r w:rsidR="00E77924" w:rsidRPr="00135257">
        <w:rPr>
          <w:rFonts w:ascii="Times New Roman" w:hAnsi="Times New Roman" w:cs="Times New Roman"/>
          <w:sz w:val="28"/>
          <w:szCs w:val="28"/>
        </w:rPr>
        <w:t>эпи</w:t>
      </w:r>
      <w:r w:rsidRPr="00135257">
        <w:rPr>
          <w:rFonts w:ascii="Times New Roman" w:hAnsi="Times New Roman" w:cs="Times New Roman"/>
          <w:sz w:val="28"/>
          <w:szCs w:val="28"/>
        </w:rPr>
        <w:t>центр землетрясения?</w:t>
      </w:r>
    </w:p>
    <w:p w:rsidR="00E77924" w:rsidRPr="00135257" w:rsidRDefault="00E77924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  <w:u w:val="single"/>
        </w:rPr>
        <w:t>Ответ</w:t>
      </w:r>
      <w:r w:rsidRPr="00135257">
        <w:rPr>
          <w:rFonts w:ascii="Times New Roman" w:hAnsi="Times New Roman" w:cs="Times New Roman"/>
          <w:i/>
          <w:sz w:val="28"/>
          <w:szCs w:val="28"/>
        </w:rPr>
        <w:t>:</w:t>
      </w:r>
      <w:r w:rsidR="008C04B4" w:rsidRPr="00135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467" w:rsidRPr="00135257">
        <w:rPr>
          <w:rFonts w:ascii="Times New Roman" w:hAnsi="Times New Roman" w:cs="Times New Roman"/>
          <w:i/>
          <w:sz w:val="28"/>
          <w:szCs w:val="28"/>
        </w:rPr>
        <w:t xml:space="preserve">Вулкан Фудзияма. </w:t>
      </w:r>
    </w:p>
    <w:p w:rsidR="00E77924" w:rsidRPr="00135257" w:rsidRDefault="00375467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t xml:space="preserve">Прибор сейсмограф. </w:t>
      </w:r>
    </w:p>
    <w:p w:rsidR="007E7FF7" w:rsidRPr="00135257" w:rsidRDefault="00375467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t>Очаг – место на глубине, в земной коре, где происходит разрыв и смещение горных пород. Эпицентр – место на поверхности над очагом землетрясения.</w:t>
      </w:r>
    </w:p>
    <w:p w:rsidR="00DD15DA" w:rsidRPr="00135257" w:rsidRDefault="005053CA" w:rsidP="001352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 пункт</w:t>
      </w:r>
    </w:p>
    <w:p w:rsidR="00E77924" w:rsidRPr="00135257" w:rsidRDefault="00DD15DA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 xml:space="preserve">Вы прибываете на самый маленький материк Земли. Назовите его. </w:t>
      </w:r>
    </w:p>
    <w:p w:rsidR="00E77924" w:rsidRPr="00135257" w:rsidRDefault="00DD15DA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 xml:space="preserve">На западе материка – песчаная пустыня. Как она называется? </w:t>
      </w:r>
    </w:p>
    <w:p w:rsidR="00DD15DA" w:rsidRPr="00135257" w:rsidRDefault="00DD15DA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>Даже в пустыне можно встретить лишайники.  В чем проявляются симбиотические взаимоотношения между водорослью и грибом в организме лишайника?</w:t>
      </w:r>
    </w:p>
    <w:p w:rsidR="00E77924" w:rsidRPr="00135257" w:rsidRDefault="00E77924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  <w:u w:val="single"/>
        </w:rPr>
        <w:t>Ответ</w:t>
      </w:r>
      <w:r w:rsidRPr="00135257">
        <w:rPr>
          <w:rFonts w:ascii="Times New Roman" w:hAnsi="Times New Roman" w:cs="Times New Roman"/>
          <w:i/>
          <w:sz w:val="28"/>
          <w:szCs w:val="28"/>
        </w:rPr>
        <w:t>:</w:t>
      </w:r>
      <w:r w:rsidR="008C04B4" w:rsidRPr="00135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15DA" w:rsidRPr="00135257">
        <w:rPr>
          <w:rFonts w:ascii="Times New Roman" w:hAnsi="Times New Roman" w:cs="Times New Roman"/>
          <w:i/>
          <w:sz w:val="28"/>
          <w:szCs w:val="28"/>
        </w:rPr>
        <w:t xml:space="preserve">Австралия. </w:t>
      </w:r>
    </w:p>
    <w:p w:rsidR="00E77924" w:rsidRPr="00135257" w:rsidRDefault="00DD15DA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t xml:space="preserve">Большая пустыня Виктория. </w:t>
      </w:r>
    </w:p>
    <w:p w:rsidR="00DD15DA" w:rsidRPr="00135257" w:rsidRDefault="00DD15DA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t>Водоросль образует органические вещества, гриб поглощает воду с растворенными в ней минеральными веществами.</w:t>
      </w:r>
    </w:p>
    <w:p w:rsidR="00DD15DA" w:rsidRPr="00135257" w:rsidRDefault="00DD15DA" w:rsidP="001352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5257">
        <w:rPr>
          <w:rFonts w:ascii="Times New Roman" w:hAnsi="Times New Roman" w:cs="Times New Roman"/>
          <w:sz w:val="28"/>
          <w:szCs w:val="28"/>
          <w:u w:val="single"/>
        </w:rPr>
        <w:lastRenderedPageBreak/>
        <w:t>4 пункт</w:t>
      </w:r>
    </w:p>
    <w:p w:rsidR="00E77924" w:rsidRPr="00135257" w:rsidRDefault="00DD15DA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>Этот полуостров находится в Северной Америке на побережье Тихого океана, вдоль его берегов проходит холодное течение. Как называется полуостров?</w:t>
      </w:r>
    </w:p>
    <w:p w:rsidR="00E77924" w:rsidRPr="00135257" w:rsidRDefault="00DD15DA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 xml:space="preserve"> Здесь особо охраня</w:t>
      </w:r>
      <w:r w:rsidR="00E77924" w:rsidRPr="00135257">
        <w:rPr>
          <w:rFonts w:ascii="Times New Roman" w:hAnsi="Times New Roman" w:cs="Times New Roman"/>
          <w:sz w:val="28"/>
          <w:szCs w:val="28"/>
        </w:rPr>
        <w:t>ю</w:t>
      </w:r>
      <w:r w:rsidRPr="00135257">
        <w:rPr>
          <w:rFonts w:ascii="Times New Roman" w:hAnsi="Times New Roman" w:cs="Times New Roman"/>
          <w:sz w:val="28"/>
          <w:szCs w:val="28"/>
        </w:rPr>
        <w:t>тся уникальн</w:t>
      </w:r>
      <w:r w:rsidR="00E77924" w:rsidRPr="00135257">
        <w:rPr>
          <w:rFonts w:ascii="Times New Roman" w:hAnsi="Times New Roman" w:cs="Times New Roman"/>
          <w:sz w:val="28"/>
          <w:szCs w:val="28"/>
        </w:rPr>
        <w:t>ы</w:t>
      </w:r>
      <w:r w:rsidRPr="00135257">
        <w:rPr>
          <w:rFonts w:ascii="Times New Roman" w:hAnsi="Times New Roman" w:cs="Times New Roman"/>
          <w:sz w:val="28"/>
          <w:szCs w:val="28"/>
        </w:rPr>
        <w:t>е дерев</w:t>
      </w:r>
      <w:r w:rsidR="00E77924" w:rsidRPr="00135257">
        <w:rPr>
          <w:rFonts w:ascii="Times New Roman" w:hAnsi="Times New Roman" w:cs="Times New Roman"/>
          <w:sz w:val="28"/>
          <w:szCs w:val="28"/>
        </w:rPr>
        <w:t>ья</w:t>
      </w:r>
      <w:r w:rsidRPr="00135257">
        <w:rPr>
          <w:rFonts w:ascii="Times New Roman" w:hAnsi="Times New Roman" w:cs="Times New Roman"/>
          <w:sz w:val="28"/>
          <w:szCs w:val="28"/>
        </w:rPr>
        <w:t xml:space="preserve"> – сам</w:t>
      </w:r>
      <w:r w:rsidR="00E77924" w:rsidRPr="00135257">
        <w:rPr>
          <w:rFonts w:ascii="Times New Roman" w:hAnsi="Times New Roman" w:cs="Times New Roman"/>
          <w:sz w:val="28"/>
          <w:szCs w:val="28"/>
        </w:rPr>
        <w:t>ые</w:t>
      </w:r>
      <w:r w:rsidRPr="00135257">
        <w:rPr>
          <w:rFonts w:ascii="Times New Roman" w:hAnsi="Times New Roman" w:cs="Times New Roman"/>
          <w:sz w:val="28"/>
          <w:szCs w:val="28"/>
        </w:rPr>
        <w:t xml:space="preserve">  толст</w:t>
      </w:r>
      <w:r w:rsidR="00E77924" w:rsidRPr="00135257">
        <w:rPr>
          <w:rFonts w:ascii="Times New Roman" w:hAnsi="Times New Roman" w:cs="Times New Roman"/>
          <w:sz w:val="28"/>
          <w:szCs w:val="28"/>
        </w:rPr>
        <w:t>ые</w:t>
      </w:r>
      <w:r w:rsidRPr="00135257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E77924" w:rsidRPr="00135257">
        <w:rPr>
          <w:rFonts w:ascii="Times New Roman" w:hAnsi="Times New Roman" w:cs="Times New Roman"/>
          <w:sz w:val="28"/>
          <w:szCs w:val="28"/>
        </w:rPr>
        <w:t>ья</w:t>
      </w:r>
      <w:r w:rsidRPr="00135257">
        <w:rPr>
          <w:rFonts w:ascii="Times New Roman" w:hAnsi="Times New Roman" w:cs="Times New Roman"/>
          <w:sz w:val="28"/>
          <w:szCs w:val="28"/>
        </w:rPr>
        <w:t xml:space="preserve"> в мире. Обычно до 10 метров в диаметре, при высоте 80-100 метров. Для перевозки одного дерева по железной дороге нужен целый железнодорожный состав. Живут эти деревья до 4000 лет.  Вечнозеленые, хвойные. Как называется это </w:t>
      </w:r>
      <w:r w:rsidR="00E77924" w:rsidRPr="00135257">
        <w:rPr>
          <w:rFonts w:ascii="Times New Roman" w:hAnsi="Times New Roman" w:cs="Times New Roman"/>
          <w:sz w:val="28"/>
          <w:szCs w:val="28"/>
        </w:rPr>
        <w:t xml:space="preserve">растение? </w:t>
      </w:r>
    </w:p>
    <w:p w:rsidR="00E77924" w:rsidRPr="00135257" w:rsidRDefault="00E77924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57">
        <w:rPr>
          <w:rFonts w:ascii="Times New Roman" w:hAnsi="Times New Roman" w:cs="Times New Roman"/>
          <w:sz w:val="28"/>
          <w:szCs w:val="28"/>
        </w:rPr>
        <w:t>Верно ли, что это – покрытосеменное растение?</w:t>
      </w:r>
    </w:p>
    <w:p w:rsidR="00E77924" w:rsidRPr="00135257" w:rsidRDefault="00E77924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  <w:u w:val="single"/>
        </w:rPr>
        <w:t>Ответ</w:t>
      </w:r>
      <w:r w:rsidRPr="00135257">
        <w:rPr>
          <w:rFonts w:ascii="Times New Roman" w:hAnsi="Times New Roman" w:cs="Times New Roman"/>
          <w:i/>
          <w:sz w:val="28"/>
          <w:szCs w:val="28"/>
        </w:rPr>
        <w:t>: Полуостров Калифорния.</w:t>
      </w:r>
    </w:p>
    <w:p w:rsidR="00E77924" w:rsidRPr="00135257" w:rsidRDefault="00E77924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t xml:space="preserve"> Секвойя, или «</w:t>
      </w:r>
      <w:proofErr w:type="spellStart"/>
      <w:r w:rsidRPr="00135257">
        <w:rPr>
          <w:rFonts w:ascii="Times New Roman" w:hAnsi="Times New Roman" w:cs="Times New Roman"/>
          <w:i/>
          <w:sz w:val="28"/>
          <w:szCs w:val="28"/>
        </w:rPr>
        <w:t>мамонтово</w:t>
      </w:r>
      <w:proofErr w:type="spellEnd"/>
      <w:r w:rsidRPr="00135257">
        <w:rPr>
          <w:rFonts w:ascii="Times New Roman" w:hAnsi="Times New Roman" w:cs="Times New Roman"/>
          <w:i/>
          <w:sz w:val="28"/>
          <w:szCs w:val="28"/>
        </w:rPr>
        <w:t xml:space="preserve"> дерево».</w:t>
      </w:r>
    </w:p>
    <w:p w:rsidR="00E77924" w:rsidRPr="00135257" w:rsidRDefault="00E77924" w:rsidP="001352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257">
        <w:rPr>
          <w:rFonts w:ascii="Times New Roman" w:hAnsi="Times New Roman" w:cs="Times New Roman"/>
          <w:i/>
          <w:sz w:val="28"/>
          <w:szCs w:val="28"/>
        </w:rPr>
        <w:t xml:space="preserve"> Нет, хвойные – голосеменные.</w:t>
      </w:r>
    </w:p>
    <w:sectPr w:rsidR="00E77924" w:rsidRPr="00135257" w:rsidSect="00E46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738"/>
    <w:multiLevelType w:val="hybridMultilevel"/>
    <w:tmpl w:val="E916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D39D2"/>
    <w:multiLevelType w:val="hybridMultilevel"/>
    <w:tmpl w:val="83B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41E50"/>
    <w:multiLevelType w:val="hybridMultilevel"/>
    <w:tmpl w:val="4B32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26B"/>
    <w:rsid w:val="00135257"/>
    <w:rsid w:val="002C6569"/>
    <w:rsid w:val="00375467"/>
    <w:rsid w:val="00394778"/>
    <w:rsid w:val="00471C70"/>
    <w:rsid w:val="005053CA"/>
    <w:rsid w:val="0064426B"/>
    <w:rsid w:val="007E7FF7"/>
    <w:rsid w:val="008C04B4"/>
    <w:rsid w:val="00985B3E"/>
    <w:rsid w:val="00A50275"/>
    <w:rsid w:val="00A8780F"/>
    <w:rsid w:val="00AA5A14"/>
    <w:rsid w:val="00B058CB"/>
    <w:rsid w:val="00BE12F5"/>
    <w:rsid w:val="00C3359A"/>
    <w:rsid w:val="00C55B0A"/>
    <w:rsid w:val="00DD15DA"/>
    <w:rsid w:val="00E4689E"/>
    <w:rsid w:val="00E77924"/>
    <w:rsid w:val="00ED0925"/>
    <w:rsid w:val="00F80111"/>
    <w:rsid w:val="00F94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6C89C-BC5A-49F4-B40D-7FC54822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</cp:revision>
  <dcterms:created xsi:type="dcterms:W3CDTF">2014-07-18T08:36:00Z</dcterms:created>
  <dcterms:modified xsi:type="dcterms:W3CDTF">2015-01-10T12:39:00Z</dcterms:modified>
</cp:coreProperties>
</file>